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142756" w:rsidTr="00FE3794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756" w:rsidRDefault="00142756" w:rsidP="00142756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756" w:rsidRPr="00BF3E57" w:rsidRDefault="00142756" w:rsidP="00142756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6151</w:t>
            </w:r>
          </w:p>
        </w:tc>
      </w:tr>
    </w:tbl>
    <w:p w:rsidR="00142756" w:rsidRPr="00154DC9" w:rsidRDefault="00142756" w:rsidP="00142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142756" w:rsidRDefault="00142756" w:rsidP="001427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142756" w:rsidRPr="00663182" w:rsidRDefault="00142756" w:rsidP="0014275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142756" w:rsidRPr="00846247" w:rsidTr="00FE3794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154DC9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AB6BB7" w:rsidRDefault="00142756" w:rsidP="0014275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r w:rsidRPr="00BD2B65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Податкового кодексу України щодо приведення у відповідність положень податкового законодавства у зв'язку із реформуванням адміністративно-територіального устрою</w:t>
            </w:r>
          </w:p>
        </w:tc>
      </w:tr>
      <w:tr w:rsidR="00142756" w:rsidRPr="00154DC9" w:rsidTr="00FE3794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42011B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FB33FA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021 р.</w:t>
            </w:r>
          </w:p>
        </w:tc>
      </w:tr>
      <w:tr w:rsidR="00142756" w:rsidRPr="00154DC9" w:rsidTr="00FE3794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154DC9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Default="00142756" w:rsidP="00142756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0B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бінет Міністрів України</w:t>
            </w:r>
          </w:p>
          <w:p w:rsidR="00142756" w:rsidRPr="0045101B" w:rsidRDefault="00142756" w:rsidP="00142756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0B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игаль Денис Анатолійович</w:t>
            </w:r>
          </w:p>
        </w:tc>
      </w:tr>
      <w:tr w:rsidR="00142756" w:rsidRPr="00154DC9" w:rsidTr="00FE3794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712178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0E6279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ітет з питань фінансів, податкової та митної політики</w:t>
            </w:r>
          </w:p>
        </w:tc>
      </w:tr>
      <w:tr w:rsidR="00142756" w:rsidRPr="00154DC9" w:rsidTr="00FE3794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154DC9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756" w:rsidRPr="001B6420" w:rsidRDefault="00142756" w:rsidP="00142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істить корупціогенних факторів</w:t>
            </w:r>
          </w:p>
        </w:tc>
      </w:tr>
    </w:tbl>
    <w:p w:rsidR="00142756" w:rsidRDefault="00142756" w:rsidP="00142756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42756" w:rsidRPr="00F968A4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є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  <w:r w:rsidRPr="00F968A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42756" w:rsidRPr="00F968A4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онопроє</w:t>
      </w:r>
      <w:r w:rsidRPr="00B5457C">
        <w:rPr>
          <w:rFonts w:ascii="Times New Roman" w:hAnsi="Times New Roman" w:cs="Times New Roman"/>
          <w:color w:val="auto"/>
          <w:sz w:val="24"/>
          <w:szCs w:val="24"/>
        </w:rPr>
        <w:t xml:space="preserve">ктом </w:t>
      </w:r>
      <w:r>
        <w:rPr>
          <w:rFonts w:ascii="Times New Roman" w:hAnsi="Times New Roman" w:cs="Times New Roman"/>
          <w:color w:val="auto"/>
          <w:sz w:val="24"/>
          <w:szCs w:val="24"/>
        </w:rPr>
        <w:t>пропонується внести зміни до Податкового кодексу України щодо реформи адміністративно-територіального устрою.</w:t>
      </w:r>
    </w:p>
    <w:p w:rsid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 тексту Податкового кодексу виключено словосполучення «рад</w:t>
      </w:r>
      <w:r w:rsidRPr="00BD2B65">
        <w:rPr>
          <w:rFonts w:ascii="Times New Roman" w:hAnsi="Times New Roman" w:cs="Times New Roman"/>
          <w:color w:val="auto"/>
          <w:sz w:val="24"/>
          <w:szCs w:val="24"/>
        </w:rPr>
        <w:t>и об’єднаних територіальних громад, що створені згідно із законом та перспективним планом формування територій громад</w:t>
      </w:r>
      <w:r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2756" w:rsidRPr="00BD2B65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2B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відка. </w:t>
      </w:r>
    </w:p>
    <w:p w:rsid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онопроєкт подано у зв’язку з завершенням реформи адміністративно-територіального устрою та виключенням об’єднаних територіальних громад з Бюджетного кодексу України.</w:t>
      </w:r>
    </w:p>
    <w:p w:rsid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42756" w:rsidRPr="002C5B52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5B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зиції </w:t>
      </w:r>
      <w:proofErr w:type="spellStart"/>
      <w:r w:rsidRPr="002C5B52">
        <w:rPr>
          <w:rFonts w:ascii="Times New Roman" w:hAnsi="Times New Roman" w:cs="Times New Roman"/>
          <w:b/>
          <w:color w:val="auto"/>
          <w:sz w:val="24"/>
          <w:szCs w:val="24"/>
        </w:rPr>
        <w:t>стейкхолдерів</w:t>
      </w:r>
      <w:proofErr w:type="spellEnd"/>
      <w:r w:rsidRPr="002C5B5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619CE" w:rsidRPr="00142756" w:rsidRDefault="00142756" w:rsidP="0014275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5B52">
        <w:rPr>
          <w:rFonts w:ascii="Times New Roman" w:hAnsi="Times New Roman" w:cs="Times New Roman"/>
          <w:b/>
          <w:color w:val="auto"/>
          <w:sz w:val="24"/>
          <w:szCs w:val="24"/>
        </w:rPr>
        <w:t>Міністерство фінансів Украї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ідтримує законопроєкт</w:t>
      </w:r>
      <w:r>
        <w:rPr>
          <w:rStyle w:val="af2"/>
          <w:rFonts w:ascii="Times New Roman" w:hAnsi="Times New Roman" w:cs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3619CE" w:rsidRPr="00142756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5C" w:rsidRDefault="0050025C" w:rsidP="00D41345">
      <w:pPr>
        <w:spacing w:line="240" w:lineRule="auto"/>
      </w:pPr>
      <w:r>
        <w:separator/>
      </w:r>
    </w:p>
  </w:endnote>
  <w:endnote w:type="continuationSeparator" w:id="0">
    <w:p w:rsidR="0050025C" w:rsidRDefault="0050025C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5C" w:rsidRDefault="0050025C" w:rsidP="00D41345">
      <w:pPr>
        <w:spacing w:line="240" w:lineRule="auto"/>
      </w:pPr>
      <w:r>
        <w:separator/>
      </w:r>
    </w:p>
  </w:footnote>
  <w:footnote w:type="continuationSeparator" w:id="0">
    <w:p w:rsidR="0050025C" w:rsidRDefault="0050025C" w:rsidP="00D41345">
      <w:pPr>
        <w:spacing w:line="240" w:lineRule="auto"/>
      </w:pPr>
      <w:r>
        <w:continuationSeparator/>
      </w:r>
    </w:p>
  </w:footnote>
  <w:footnote w:id="1">
    <w:p w:rsidR="00142756" w:rsidRPr="00663182" w:rsidRDefault="00142756" w:rsidP="00142756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  <w:footnote w:id="2">
    <w:p w:rsidR="00142756" w:rsidRDefault="00142756" w:rsidP="00142756">
      <w:pPr>
        <w:pStyle w:val="af0"/>
      </w:pPr>
      <w:r>
        <w:rPr>
          <w:rStyle w:val="af2"/>
        </w:rPr>
        <w:footnoteRef/>
      </w:r>
      <w:r>
        <w:t xml:space="preserve"> </w:t>
      </w:r>
      <w:r w:rsidRPr="002C5B52">
        <w:t>https://www.kmu.gov.ua/storage/app/bills_documents/document-252096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7833DE"/>
    <w:multiLevelType w:val="multilevel"/>
    <w:tmpl w:val="2E9205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305B0"/>
    <w:multiLevelType w:val="multilevel"/>
    <w:tmpl w:val="E5F47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"/>
  </w:num>
  <w:num w:numId="7">
    <w:abstractNumId w:val="28"/>
  </w:num>
  <w:num w:numId="8">
    <w:abstractNumId w:val="23"/>
  </w:num>
  <w:num w:numId="9">
    <w:abstractNumId w:val="3"/>
  </w:num>
  <w:num w:numId="10">
    <w:abstractNumId w:val="2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9"/>
  </w:num>
  <w:num w:numId="15">
    <w:abstractNumId w:val="24"/>
  </w:num>
  <w:num w:numId="16">
    <w:abstractNumId w:val="6"/>
  </w:num>
  <w:num w:numId="17">
    <w:abstractNumId w:val="17"/>
  </w:num>
  <w:num w:numId="18">
    <w:abstractNumId w:val="13"/>
  </w:num>
  <w:num w:numId="19">
    <w:abstractNumId w:val="22"/>
  </w:num>
  <w:num w:numId="20">
    <w:abstractNumId w:val="21"/>
  </w:num>
  <w:num w:numId="21">
    <w:abstractNumId w:val="18"/>
  </w:num>
  <w:num w:numId="22">
    <w:abstractNumId w:val="12"/>
  </w:num>
  <w:num w:numId="23">
    <w:abstractNumId w:val="26"/>
  </w:num>
  <w:num w:numId="24">
    <w:abstractNumId w:val="29"/>
  </w:num>
  <w:num w:numId="25">
    <w:abstractNumId w:val="16"/>
  </w:num>
  <w:num w:numId="26">
    <w:abstractNumId w:val="8"/>
  </w:num>
  <w:num w:numId="27">
    <w:abstractNumId w:val="4"/>
  </w:num>
  <w:num w:numId="28">
    <w:abstractNumId w:val="5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346C3"/>
    <w:rsid w:val="0004028F"/>
    <w:rsid w:val="000408AF"/>
    <w:rsid w:val="000433D3"/>
    <w:rsid w:val="0004376D"/>
    <w:rsid w:val="000439F7"/>
    <w:rsid w:val="00044D19"/>
    <w:rsid w:val="000516F0"/>
    <w:rsid w:val="00051CFD"/>
    <w:rsid w:val="00055A11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756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112A"/>
    <w:rsid w:val="001D3703"/>
    <w:rsid w:val="001D390D"/>
    <w:rsid w:val="001D4B4A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4483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5A0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4C93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1D36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19CE"/>
    <w:rsid w:val="00365240"/>
    <w:rsid w:val="003676EB"/>
    <w:rsid w:val="0037218E"/>
    <w:rsid w:val="00372B69"/>
    <w:rsid w:val="003744E7"/>
    <w:rsid w:val="00374E14"/>
    <w:rsid w:val="00374F31"/>
    <w:rsid w:val="0037502B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712C"/>
    <w:rsid w:val="004F1C7A"/>
    <w:rsid w:val="004F2537"/>
    <w:rsid w:val="0050025C"/>
    <w:rsid w:val="00500270"/>
    <w:rsid w:val="005032D6"/>
    <w:rsid w:val="00503B30"/>
    <w:rsid w:val="00511605"/>
    <w:rsid w:val="0051177D"/>
    <w:rsid w:val="005122D8"/>
    <w:rsid w:val="005126B4"/>
    <w:rsid w:val="00516AA4"/>
    <w:rsid w:val="00522570"/>
    <w:rsid w:val="0052276C"/>
    <w:rsid w:val="0052388D"/>
    <w:rsid w:val="00523B19"/>
    <w:rsid w:val="00525FC7"/>
    <w:rsid w:val="00527254"/>
    <w:rsid w:val="00531A2E"/>
    <w:rsid w:val="00533E41"/>
    <w:rsid w:val="00535FB6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6DF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17BE7"/>
    <w:rsid w:val="007202D6"/>
    <w:rsid w:val="007237B1"/>
    <w:rsid w:val="00723CC4"/>
    <w:rsid w:val="00726A2C"/>
    <w:rsid w:val="00733D3C"/>
    <w:rsid w:val="00737537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BEF"/>
    <w:rsid w:val="00797DFD"/>
    <w:rsid w:val="007A06AC"/>
    <w:rsid w:val="007A3325"/>
    <w:rsid w:val="007A3A9B"/>
    <w:rsid w:val="007A5C96"/>
    <w:rsid w:val="007A6CA2"/>
    <w:rsid w:val="007C0024"/>
    <w:rsid w:val="007C0047"/>
    <w:rsid w:val="007C42D4"/>
    <w:rsid w:val="007C5083"/>
    <w:rsid w:val="007D135C"/>
    <w:rsid w:val="007D1BA2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34B3E"/>
    <w:rsid w:val="00846247"/>
    <w:rsid w:val="0084742C"/>
    <w:rsid w:val="00853B44"/>
    <w:rsid w:val="00853DBF"/>
    <w:rsid w:val="00855AB7"/>
    <w:rsid w:val="00855F86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4CF7"/>
    <w:rsid w:val="008D6D57"/>
    <w:rsid w:val="008E214F"/>
    <w:rsid w:val="008E3403"/>
    <w:rsid w:val="008E587B"/>
    <w:rsid w:val="008E5B99"/>
    <w:rsid w:val="008E761F"/>
    <w:rsid w:val="008F11D6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5974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17D2"/>
    <w:rsid w:val="00AF314F"/>
    <w:rsid w:val="00AF5C05"/>
    <w:rsid w:val="00B00F49"/>
    <w:rsid w:val="00B02C09"/>
    <w:rsid w:val="00B05835"/>
    <w:rsid w:val="00B05E35"/>
    <w:rsid w:val="00B06CC5"/>
    <w:rsid w:val="00B07DCF"/>
    <w:rsid w:val="00B10366"/>
    <w:rsid w:val="00B14775"/>
    <w:rsid w:val="00B16B86"/>
    <w:rsid w:val="00B233D5"/>
    <w:rsid w:val="00B23964"/>
    <w:rsid w:val="00B23BDE"/>
    <w:rsid w:val="00B23D95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4F6B"/>
    <w:rsid w:val="00B71646"/>
    <w:rsid w:val="00B73676"/>
    <w:rsid w:val="00B74D9C"/>
    <w:rsid w:val="00B7638C"/>
    <w:rsid w:val="00B771A6"/>
    <w:rsid w:val="00B777C6"/>
    <w:rsid w:val="00B910AC"/>
    <w:rsid w:val="00B9251A"/>
    <w:rsid w:val="00B94EDB"/>
    <w:rsid w:val="00B94F46"/>
    <w:rsid w:val="00BA0125"/>
    <w:rsid w:val="00BA22B6"/>
    <w:rsid w:val="00BA3DD0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52A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86435"/>
    <w:rsid w:val="00C901CD"/>
    <w:rsid w:val="00C91483"/>
    <w:rsid w:val="00C93F00"/>
    <w:rsid w:val="00C95EFE"/>
    <w:rsid w:val="00CA1713"/>
    <w:rsid w:val="00CA1CF7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154A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3CE6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6F67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26669"/>
    <w:rsid w:val="00F308F4"/>
    <w:rsid w:val="00F33434"/>
    <w:rsid w:val="00F33A1A"/>
    <w:rsid w:val="00F376D4"/>
    <w:rsid w:val="00F415A5"/>
    <w:rsid w:val="00F42569"/>
    <w:rsid w:val="00F46FD5"/>
    <w:rsid w:val="00F47159"/>
    <w:rsid w:val="00F47F30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1C8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2E87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  <w:style w:type="paragraph" w:styleId="31">
    <w:name w:val="Body Text 3"/>
    <w:basedOn w:val="a"/>
    <w:link w:val="32"/>
    <w:uiPriority w:val="99"/>
    <w:unhideWhenUsed/>
    <w:rsid w:val="007C42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2D4"/>
    <w:rPr>
      <w:rFonts w:ascii="Arial" w:eastAsia="Arial" w:hAnsi="Arial" w:cs="Arial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06E6-EFC7-4B4A-9DBC-6358761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с</cp:lastModifiedBy>
  <cp:revision>2</cp:revision>
  <dcterms:created xsi:type="dcterms:W3CDTF">2021-10-27T08:22:00Z</dcterms:created>
  <dcterms:modified xsi:type="dcterms:W3CDTF">2021-10-27T08:22:00Z</dcterms:modified>
</cp:coreProperties>
</file>